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EC64" w14:textId="4F9FB6F1" w:rsidR="00440E2C" w:rsidRDefault="00055EFD" w:rsidP="00F473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D3A28CC" wp14:editId="6D2EFEC2">
            <wp:extent cx="1046352" cy="835475"/>
            <wp:effectExtent l="0" t="0" r="1905" b="3175"/>
            <wp:docPr id="921934758" name="Picture 1" descr="A logo for a granite qua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34758" name="Picture 1" descr="A logo for a granite quar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52" cy="8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3CD2" w14:textId="2225C10E" w:rsidR="002E701C" w:rsidRPr="00C57655" w:rsidRDefault="002E701C" w:rsidP="00F473FC">
      <w:pPr>
        <w:jc w:val="center"/>
        <w:rPr>
          <w:rFonts w:ascii="Times New Roman" w:hAnsi="Times New Roman"/>
          <w:b/>
          <w:sz w:val="28"/>
          <w:szCs w:val="28"/>
        </w:rPr>
      </w:pPr>
      <w:r w:rsidRPr="00C57655">
        <w:rPr>
          <w:rFonts w:ascii="Times New Roman" w:hAnsi="Times New Roman"/>
          <w:b/>
          <w:sz w:val="28"/>
          <w:szCs w:val="28"/>
        </w:rPr>
        <w:t>TOWN OF GRANITE QUARRY</w:t>
      </w:r>
    </w:p>
    <w:p w14:paraId="2DC10447" w14:textId="462B7449" w:rsidR="002E701C" w:rsidRDefault="00E13C1E" w:rsidP="00381045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mmunity Appearance</w:t>
      </w:r>
      <w:r w:rsidR="00CF67B0" w:rsidRPr="00F473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m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ssion</w:t>
      </w:r>
    </w:p>
    <w:p w14:paraId="451B2730" w14:textId="22B47DFB" w:rsidR="00C011FC" w:rsidRPr="00C011FC" w:rsidRDefault="00C011FC" w:rsidP="00C011FC">
      <w:pPr>
        <w:jc w:val="center"/>
        <w:rPr>
          <w:rFonts w:ascii="Times New Roman" w:hAnsi="Times New Roman"/>
          <w:b/>
          <w:bCs/>
        </w:rPr>
      </w:pPr>
      <w:r w:rsidRPr="004340B5">
        <w:rPr>
          <w:rFonts w:ascii="Times New Roman" w:hAnsi="Times New Roman"/>
          <w:b/>
          <w:bCs/>
        </w:rPr>
        <w:t>Regular Meeting Agenda</w:t>
      </w:r>
    </w:p>
    <w:p w14:paraId="458B1C92" w14:textId="7AB975D4" w:rsidR="005E2FD1" w:rsidRDefault="00EF1403" w:rsidP="00381045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arch</w:t>
      </w:r>
      <w:r w:rsidR="00D519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2BCE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53307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71455" w:rsidRPr="00E13C1E">
        <w:rPr>
          <w:rFonts w:ascii="Times New Roman" w:hAnsi="Times New Roman" w:cs="Times New Roman"/>
          <w:b/>
          <w:color w:val="auto"/>
          <w:sz w:val="24"/>
          <w:szCs w:val="24"/>
        </w:rPr>
        <w:t>, 20</w:t>
      </w:r>
      <w:r w:rsidR="00B66E30" w:rsidRPr="00E13C1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5330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C57655" w:rsidRPr="00F473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D2CDD4C" w14:textId="16C5123A" w:rsidR="009C1DD2" w:rsidRPr="00F473FC" w:rsidRDefault="00142230" w:rsidP="00381045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4D45F0" w:rsidRPr="00F473F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D45F0" w:rsidRPr="00F473FC">
        <w:rPr>
          <w:rFonts w:ascii="Times New Roman" w:hAnsi="Times New Roman" w:cs="Times New Roman"/>
          <w:b/>
          <w:color w:val="auto"/>
          <w:sz w:val="24"/>
          <w:szCs w:val="24"/>
        </w:rPr>
        <w:t>0pm</w:t>
      </w:r>
    </w:p>
    <w:p w14:paraId="307EB518" w14:textId="77777777" w:rsidR="003D2067" w:rsidRDefault="003D2067" w:rsidP="009C1DD2">
      <w:pPr>
        <w:rPr>
          <w:rFonts w:ascii="Times New Roman" w:hAnsi="Times New Roman"/>
          <w:sz w:val="22"/>
          <w:szCs w:val="22"/>
        </w:rPr>
      </w:pPr>
    </w:p>
    <w:p w14:paraId="0B3A67FD" w14:textId="77777777" w:rsidR="00FD6811" w:rsidRPr="00691FF3" w:rsidRDefault="00FD6811" w:rsidP="009C1DD2">
      <w:pPr>
        <w:rPr>
          <w:rFonts w:ascii="Times New Roman" w:hAnsi="Times New Roman"/>
          <w:sz w:val="22"/>
          <w:szCs w:val="22"/>
        </w:rPr>
      </w:pPr>
    </w:p>
    <w:p w14:paraId="180EEE7F" w14:textId="3BF08AA8" w:rsidR="00567631" w:rsidRPr="000109CB" w:rsidRDefault="009C1DD2" w:rsidP="00C80E67">
      <w:pPr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b/>
          <w:bCs/>
        </w:rPr>
        <w:t>Call to Order</w:t>
      </w:r>
    </w:p>
    <w:p w14:paraId="17849E40" w14:textId="77777777" w:rsidR="00C80E67" w:rsidRPr="000109CB" w:rsidRDefault="00C80E67" w:rsidP="00C80E67">
      <w:pPr>
        <w:rPr>
          <w:rFonts w:ascii="Times New Roman" w:hAnsi="Times New Roman"/>
          <w:sz w:val="22"/>
          <w:szCs w:val="22"/>
        </w:rPr>
      </w:pPr>
    </w:p>
    <w:p w14:paraId="6BAEF17C" w14:textId="31731AAF" w:rsidR="00106D77" w:rsidRDefault="00D2159C" w:rsidP="00106D77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b/>
          <w:bCs/>
        </w:rPr>
        <w:t>A</w:t>
      </w:r>
      <w:r w:rsidR="003D2067" w:rsidRPr="000109CB">
        <w:rPr>
          <w:rFonts w:ascii="Times New Roman" w:hAnsi="Times New Roman"/>
          <w:b/>
          <w:bCs/>
        </w:rPr>
        <w:t>pproval</w:t>
      </w:r>
      <w:r w:rsidRPr="000109CB">
        <w:rPr>
          <w:rFonts w:ascii="Times New Roman" w:hAnsi="Times New Roman"/>
          <w:b/>
          <w:bCs/>
        </w:rPr>
        <w:t xml:space="preserve"> of Agenda</w:t>
      </w:r>
    </w:p>
    <w:p w14:paraId="27D37023" w14:textId="77777777" w:rsidR="00106D77" w:rsidRPr="00106D77" w:rsidRDefault="00106D77" w:rsidP="00106D77">
      <w:pPr>
        <w:rPr>
          <w:rFonts w:ascii="Times New Roman" w:hAnsi="Times New Roman"/>
          <w:b/>
          <w:bCs/>
        </w:rPr>
      </w:pPr>
    </w:p>
    <w:p w14:paraId="5DF72237" w14:textId="2E62BC7B" w:rsidR="00106D77" w:rsidRDefault="00106D77" w:rsidP="00106D77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106D77">
        <w:rPr>
          <w:rFonts w:ascii="Times New Roman" w:hAnsi="Times New Roman"/>
          <w:b/>
          <w:bCs/>
        </w:rPr>
        <w:t>Approval of Minutes</w:t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Pr="00106D77">
        <w:rPr>
          <w:rFonts w:ascii="Times New Roman" w:hAnsi="Times New Roman"/>
          <w:b/>
          <w:bCs/>
        </w:rPr>
        <w:t xml:space="preserve"> </w:t>
      </w:r>
      <w:r w:rsidR="00EF1403">
        <w:rPr>
          <w:rFonts w:ascii="Times New Roman" w:hAnsi="Times New Roman"/>
          <w:b/>
          <w:bCs/>
        </w:rPr>
        <w:t>February</w:t>
      </w:r>
      <w:r w:rsidR="00E62D6E">
        <w:rPr>
          <w:rFonts w:ascii="Times New Roman" w:hAnsi="Times New Roman"/>
          <w:b/>
          <w:bCs/>
        </w:rPr>
        <w:t xml:space="preserve"> 1</w:t>
      </w:r>
      <w:r w:rsidR="00EF1403">
        <w:rPr>
          <w:rFonts w:ascii="Times New Roman" w:hAnsi="Times New Roman"/>
          <w:b/>
          <w:bCs/>
        </w:rPr>
        <w:t>1</w:t>
      </w:r>
      <w:r w:rsidR="00461573">
        <w:rPr>
          <w:rFonts w:ascii="Times New Roman" w:hAnsi="Times New Roman"/>
          <w:b/>
          <w:bCs/>
        </w:rPr>
        <w:t>,</w:t>
      </w:r>
      <w:r w:rsidR="004946D9">
        <w:rPr>
          <w:rFonts w:ascii="Times New Roman" w:hAnsi="Times New Roman"/>
          <w:b/>
          <w:bCs/>
        </w:rPr>
        <w:t xml:space="preserve"> 202</w:t>
      </w:r>
      <w:r w:rsidR="00EF1403">
        <w:rPr>
          <w:rFonts w:ascii="Times New Roman" w:hAnsi="Times New Roman"/>
          <w:b/>
          <w:bCs/>
        </w:rPr>
        <w:t>6</w:t>
      </w:r>
    </w:p>
    <w:p w14:paraId="3C67FAC9" w14:textId="70E8A7A9" w:rsidR="00106D77" w:rsidRDefault="00106D77" w:rsidP="00106D77">
      <w:pPr>
        <w:pStyle w:val="ListParagraph"/>
        <w:rPr>
          <w:rFonts w:ascii="Times New Roman" w:hAnsi="Times New Roman"/>
          <w:b/>
          <w:bCs/>
        </w:rPr>
      </w:pPr>
    </w:p>
    <w:p w14:paraId="47094E5E" w14:textId="77777777" w:rsidR="002114AB" w:rsidRDefault="002114AB" w:rsidP="005E37A9">
      <w:pPr>
        <w:rPr>
          <w:rFonts w:ascii="Times New Roman" w:hAnsi="Times New Roman"/>
          <w:b/>
          <w:bCs/>
        </w:rPr>
      </w:pPr>
    </w:p>
    <w:p w14:paraId="241C3F3B" w14:textId="19AAC30B" w:rsidR="005E37A9" w:rsidRDefault="005E37A9" w:rsidP="005E37A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ld</w:t>
      </w:r>
      <w:r w:rsidRPr="00041836">
        <w:rPr>
          <w:rFonts w:ascii="Times New Roman" w:hAnsi="Times New Roman"/>
          <w:b/>
          <w:bCs/>
        </w:rPr>
        <w:t xml:space="preserve"> Business</w:t>
      </w:r>
    </w:p>
    <w:p w14:paraId="7754E884" w14:textId="77777777" w:rsidR="0073054C" w:rsidRDefault="0073054C" w:rsidP="008919EC">
      <w:pPr>
        <w:pStyle w:val="ListParagraph"/>
        <w:ind w:left="0"/>
        <w:rPr>
          <w:rFonts w:ascii="Times New Roman" w:hAnsi="Times New Roman"/>
          <w:b/>
          <w:bCs/>
        </w:rPr>
      </w:pPr>
    </w:p>
    <w:p w14:paraId="0467113F" w14:textId="77777777" w:rsidR="0073054C" w:rsidRDefault="0073054C" w:rsidP="008919EC">
      <w:pPr>
        <w:pStyle w:val="ListParagraph"/>
        <w:ind w:left="0"/>
        <w:rPr>
          <w:rFonts w:ascii="Times New Roman" w:hAnsi="Times New Roman"/>
          <w:b/>
          <w:bCs/>
        </w:rPr>
      </w:pPr>
    </w:p>
    <w:p w14:paraId="53B37552" w14:textId="77777777" w:rsidR="005C3CBA" w:rsidRDefault="005C3CBA" w:rsidP="005C3CB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0D77FA">
        <w:rPr>
          <w:rFonts w:ascii="Times New Roman" w:hAnsi="Times New Roman"/>
          <w:b/>
          <w:bCs/>
        </w:rPr>
        <w:t>Discussion</w:t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26 Events</w:t>
      </w:r>
    </w:p>
    <w:p w14:paraId="26A8BF74" w14:textId="77777777" w:rsidR="005C3CBA" w:rsidRPr="00F84E8F" w:rsidRDefault="005C3CBA" w:rsidP="005C3CBA">
      <w:pPr>
        <w:rPr>
          <w:rFonts w:ascii="Times New Roman" w:hAnsi="Times New Roman"/>
          <w:b/>
          <w:bCs/>
        </w:rPr>
      </w:pPr>
    </w:p>
    <w:p w14:paraId="61288059" w14:textId="77777777" w:rsidR="005C3CBA" w:rsidRDefault="005C3CBA" w:rsidP="005C3CBA">
      <w:pPr>
        <w:pStyle w:val="ListParagraph"/>
        <w:numPr>
          <w:ilvl w:val="1"/>
          <w:numId w:val="45"/>
        </w:numPr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ised Bed Gardening Class</w:t>
      </w:r>
      <w:r>
        <w:rPr>
          <w:rFonts w:ascii="Times New Roman" w:hAnsi="Times New Roman"/>
          <w:b/>
          <w:bCs/>
        </w:rPr>
        <w:tab/>
        <w:t>Wednesday, March 18</w:t>
      </w:r>
      <w:r w:rsidRPr="00353307">
        <w:rPr>
          <w:rFonts w:ascii="Times New Roman" w:hAnsi="Times New Roman"/>
          <w:b/>
          <w:bCs/>
          <w:vertAlign w:val="superscript"/>
        </w:rPr>
        <w:t>th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6-7pm</w:t>
      </w:r>
    </w:p>
    <w:p w14:paraId="24A55C89" w14:textId="185A7433" w:rsidR="00C93F35" w:rsidRPr="005C3CBA" w:rsidRDefault="005C3CBA" w:rsidP="005C3CBA">
      <w:pPr>
        <w:pStyle w:val="ListParagraph"/>
        <w:numPr>
          <w:ilvl w:val="1"/>
          <w:numId w:val="45"/>
        </w:numPr>
        <w:ind w:left="720"/>
        <w:jc w:val="both"/>
        <w:rPr>
          <w:rFonts w:ascii="Times New Roman" w:hAnsi="Times New Roman"/>
          <w:b/>
          <w:bCs/>
        </w:rPr>
      </w:pPr>
      <w:r w:rsidRPr="005C3CBA">
        <w:rPr>
          <w:rFonts w:ascii="Times New Roman" w:hAnsi="Times New Roman"/>
          <w:b/>
          <w:bCs/>
        </w:rPr>
        <w:t>Mulch Give Away</w:t>
      </w:r>
      <w:r w:rsidRPr="005C3CBA">
        <w:rPr>
          <w:rFonts w:ascii="Times New Roman" w:hAnsi="Times New Roman"/>
          <w:b/>
          <w:bCs/>
        </w:rPr>
        <w:tab/>
      </w:r>
      <w:r w:rsidRPr="005C3CBA">
        <w:rPr>
          <w:rFonts w:ascii="Times New Roman" w:hAnsi="Times New Roman"/>
          <w:b/>
          <w:bCs/>
        </w:rPr>
        <w:tab/>
      </w:r>
      <w:r w:rsidRPr="005C3CBA">
        <w:rPr>
          <w:rFonts w:ascii="Times New Roman" w:hAnsi="Times New Roman"/>
          <w:b/>
          <w:bCs/>
        </w:rPr>
        <w:tab/>
        <w:t>Saturday, March 21</w:t>
      </w:r>
      <w:r w:rsidRPr="005C3CBA">
        <w:rPr>
          <w:rFonts w:ascii="Times New Roman" w:hAnsi="Times New Roman"/>
          <w:b/>
          <w:bCs/>
          <w:vertAlign w:val="superscript"/>
        </w:rPr>
        <w:t>st</w:t>
      </w:r>
      <w:r w:rsidRPr="005C3CBA">
        <w:rPr>
          <w:rFonts w:ascii="Times New Roman" w:hAnsi="Times New Roman"/>
          <w:b/>
          <w:bCs/>
        </w:rPr>
        <w:t xml:space="preserve"> </w:t>
      </w:r>
      <w:r w:rsidRPr="005C3CBA">
        <w:rPr>
          <w:rFonts w:ascii="Times New Roman" w:hAnsi="Times New Roman"/>
          <w:b/>
          <w:bCs/>
        </w:rPr>
        <w:tab/>
      </w:r>
      <w:r w:rsidRPr="005C3CBA">
        <w:rPr>
          <w:rFonts w:ascii="Times New Roman" w:hAnsi="Times New Roman"/>
          <w:b/>
          <w:bCs/>
        </w:rPr>
        <w:tab/>
        <w:t>9am-12pm</w:t>
      </w:r>
    </w:p>
    <w:p w14:paraId="26CFB7F6" w14:textId="77777777" w:rsidR="00353307" w:rsidRDefault="00353307" w:rsidP="00353307">
      <w:pPr>
        <w:pStyle w:val="ListParagraph"/>
        <w:ind w:left="0"/>
        <w:rPr>
          <w:rFonts w:ascii="Times New Roman" w:hAnsi="Times New Roman"/>
          <w:b/>
          <w:bCs/>
        </w:rPr>
      </w:pPr>
    </w:p>
    <w:p w14:paraId="5F4D54B5" w14:textId="77777777" w:rsidR="00353307" w:rsidRDefault="00353307" w:rsidP="00353307">
      <w:pPr>
        <w:rPr>
          <w:rFonts w:ascii="Times New Roman" w:hAnsi="Times New Roman"/>
          <w:b/>
          <w:bCs/>
        </w:rPr>
      </w:pPr>
    </w:p>
    <w:p w14:paraId="035DA823" w14:textId="77777777" w:rsidR="00353307" w:rsidRDefault="00353307" w:rsidP="00353307">
      <w:pPr>
        <w:pStyle w:val="ListParagraph"/>
        <w:ind w:left="0"/>
        <w:rPr>
          <w:rFonts w:ascii="Times New Roman" w:hAnsi="Times New Roman"/>
          <w:b/>
          <w:bCs/>
        </w:rPr>
      </w:pPr>
    </w:p>
    <w:p w14:paraId="3B07F3E6" w14:textId="2494024A" w:rsidR="00353307" w:rsidRDefault="00353307" w:rsidP="00353307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0D77FA">
        <w:rPr>
          <w:rFonts w:ascii="Times New Roman" w:hAnsi="Times New Roman"/>
          <w:b/>
          <w:bCs/>
        </w:rPr>
        <w:t>Discussion</w:t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5C3CBA">
        <w:rPr>
          <w:rFonts w:ascii="Times New Roman" w:hAnsi="Times New Roman"/>
          <w:b/>
          <w:bCs/>
        </w:rPr>
        <w:t>Yard of the Month</w:t>
      </w:r>
    </w:p>
    <w:p w14:paraId="5403F30E" w14:textId="77777777" w:rsidR="00353307" w:rsidRPr="00F84E8F" w:rsidRDefault="00353307" w:rsidP="00353307">
      <w:pPr>
        <w:rPr>
          <w:rFonts w:ascii="Times New Roman" w:hAnsi="Times New Roman"/>
          <w:b/>
          <w:bCs/>
        </w:rPr>
      </w:pPr>
    </w:p>
    <w:p w14:paraId="05D69D53" w14:textId="77777777" w:rsidR="00353307" w:rsidRDefault="00353307" w:rsidP="00353307">
      <w:pPr>
        <w:ind w:left="720"/>
        <w:rPr>
          <w:rFonts w:ascii="Times New Roman" w:hAnsi="Times New Roman"/>
        </w:rPr>
      </w:pPr>
    </w:p>
    <w:p w14:paraId="6AB7A343" w14:textId="77777777" w:rsidR="005C3CBA" w:rsidRDefault="005C3CBA" w:rsidP="005C3CBA">
      <w:pPr>
        <w:pStyle w:val="ListParagraph"/>
        <w:ind w:left="0"/>
        <w:rPr>
          <w:rFonts w:ascii="Times New Roman" w:hAnsi="Times New Roman"/>
          <w:b/>
          <w:bCs/>
        </w:rPr>
      </w:pPr>
    </w:p>
    <w:p w14:paraId="21FF3016" w14:textId="77777777" w:rsidR="005C3CBA" w:rsidRPr="00EC290D" w:rsidRDefault="005C3CBA" w:rsidP="005C3CBA">
      <w:pPr>
        <w:pStyle w:val="ListParagraph"/>
        <w:ind w:left="0"/>
        <w:rPr>
          <w:rFonts w:ascii="Times New Roman" w:hAnsi="Times New Roman"/>
          <w:b/>
          <w:bCs/>
        </w:rPr>
      </w:pPr>
      <w:r w:rsidRPr="00EC290D">
        <w:rPr>
          <w:rFonts w:ascii="Times New Roman" w:hAnsi="Times New Roman"/>
          <w:b/>
          <w:bCs/>
        </w:rPr>
        <w:t>New Business</w:t>
      </w:r>
    </w:p>
    <w:p w14:paraId="4DE4D8E5" w14:textId="667C98FC" w:rsidR="00A02149" w:rsidRPr="005F522B" w:rsidRDefault="00A02149" w:rsidP="005F522B">
      <w:pPr>
        <w:rPr>
          <w:rFonts w:ascii="Times New Roman" w:hAnsi="Times New Roman"/>
          <w:b/>
          <w:bCs/>
        </w:rPr>
      </w:pPr>
    </w:p>
    <w:p w14:paraId="1B0DA838" w14:textId="77777777" w:rsidR="00A02149" w:rsidRDefault="00A02149" w:rsidP="00353307">
      <w:pPr>
        <w:ind w:left="720"/>
        <w:rPr>
          <w:rFonts w:ascii="Times New Roman" w:hAnsi="Times New Roman"/>
        </w:rPr>
      </w:pPr>
    </w:p>
    <w:p w14:paraId="40E8EDDF" w14:textId="77777777" w:rsidR="00A02149" w:rsidRDefault="00A02149" w:rsidP="00353307">
      <w:pPr>
        <w:ind w:left="720"/>
        <w:rPr>
          <w:rFonts w:ascii="Times New Roman" w:hAnsi="Times New Roman"/>
        </w:rPr>
      </w:pPr>
    </w:p>
    <w:p w14:paraId="17A4E041" w14:textId="77777777" w:rsidR="00A02149" w:rsidRDefault="00A02149" w:rsidP="00353307">
      <w:pPr>
        <w:ind w:left="720"/>
        <w:rPr>
          <w:rFonts w:ascii="Times New Roman" w:hAnsi="Times New Roman"/>
        </w:rPr>
      </w:pPr>
    </w:p>
    <w:p w14:paraId="3041777F" w14:textId="77777777" w:rsidR="00A02149" w:rsidRDefault="00A02149" w:rsidP="00353307">
      <w:pPr>
        <w:ind w:left="720"/>
        <w:rPr>
          <w:rFonts w:ascii="Times New Roman" w:hAnsi="Times New Roman"/>
        </w:rPr>
      </w:pPr>
    </w:p>
    <w:p w14:paraId="4A4F95EE" w14:textId="77777777" w:rsidR="00066E10" w:rsidRDefault="003D2067" w:rsidP="00066E10">
      <w:pPr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b/>
          <w:bCs/>
        </w:rPr>
        <w:t>Adjourn</w:t>
      </w:r>
      <w:bookmarkStart w:id="0" w:name="_Hlk74139968"/>
    </w:p>
    <w:p w14:paraId="3C10D7AE" w14:textId="77777777" w:rsidR="004A7827" w:rsidRDefault="004A7827" w:rsidP="00066E10">
      <w:pPr>
        <w:rPr>
          <w:rFonts w:ascii="Times New Roman" w:hAnsi="Times New Roman"/>
          <w:b/>
          <w:bCs/>
        </w:rPr>
      </w:pPr>
    </w:p>
    <w:p w14:paraId="1157F9EA" w14:textId="7098C8DE" w:rsidR="00951FF7" w:rsidRPr="00951FF7" w:rsidRDefault="00F5377F" w:rsidP="00066E10">
      <w:pPr>
        <w:jc w:val="center"/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i/>
          <w:iCs/>
        </w:rPr>
        <w:t xml:space="preserve">Next Meeting </w:t>
      </w:r>
      <w:r>
        <w:rPr>
          <w:rFonts w:ascii="Times New Roman" w:hAnsi="Times New Roman"/>
          <w:i/>
          <w:iCs/>
        </w:rPr>
        <w:t xml:space="preserve">will be </w:t>
      </w:r>
      <w:r w:rsidR="00550933" w:rsidRPr="00797F75">
        <w:rPr>
          <w:rFonts w:ascii="Times New Roman" w:hAnsi="Times New Roman"/>
          <w:i/>
          <w:iCs/>
        </w:rPr>
        <w:t>Wedne</w:t>
      </w:r>
      <w:r w:rsidRPr="00797F75">
        <w:rPr>
          <w:rFonts w:ascii="Times New Roman" w:hAnsi="Times New Roman"/>
          <w:i/>
          <w:iCs/>
        </w:rPr>
        <w:t>sday</w:t>
      </w:r>
      <w:r w:rsidR="00CC59D2" w:rsidRPr="00797F75">
        <w:rPr>
          <w:rFonts w:ascii="Times New Roman" w:hAnsi="Times New Roman"/>
          <w:i/>
          <w:iCs/>
        </w:rPr>
        <w:t>,</w:t>
      </w:r>
      <w:r w:rsidRPr="00797F75">
        <w:rPr>
          <w:rFonts w:ascii="Times New Roman" w:hAnsi="Times New Roman"/>
          <w:i/>
          <w:iCs/>
        </w:rPr>
        <w:t xml:space="preserve"> </w:t>
      </w:r>
      <w:r w:rsidR="00F9632E">
        <w:rPr>
          <w:rFonts w:ascii="Times New Roman" w:hAnsi="Times New Roman"/>
          <w:i/>
          <w:iCs/>
        </w:rPr>
        <w:t>April 8</w:t>
      </w:r>
      <w:r w:rsidRPr="00797F75">
        <w:rPr>
          <w:rFonts w:ascii="Times New Roman" w:hAnsi="Times New Roman"/>
          <w:i/>
          <w:iCs/>
        </w:rPr>
        <w:t>, 202</w:t>
      </w:r>
      <w:r w:rsidR="00E62D6E">
        <w:rPr>
          <w:rFonts w:ascii="Times New Roman" w:hAnsi="Times New Roman"/>
          <w:i/>
          <w:iCs/>
        </w:rPr>
        <w:t>6</w:t>
      </w:r>
      <w:r w:rsidR="00D06D41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/>
          <w:iCs/>
        </w:rPr>
        <w:t xml:space="preserve"> at </w:t>
      </w:r>
      <w:r w:rsidR="00550933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>:</w:t>
      </w:r>
      <w:r w:rsidR="00550933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>0 p.m. at Town Hall.</w:t>
      </w:r>
      <w:bookmarkEnd w:id="0"/>
    </w:p>
    <w:sectPr w:rsidR="00951FF7" w:rsidRPr="00951FF7" w:rsidSect="004A7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1BCA" w14:textId="77777777" w:rsidR="00F773D6" w:rsidRDefault="00F773D6" w:rsidP="002E701C">
      <w:r>
        <w:separator/>
      </w:r>
    </w:p>
  </w:endnote>
  <w:endnote w:type="continuationSeparator" w:id="0">
    <w:p w14:paraId="47784469" w14:textId="77777777" w:rsidR="00F773D6" w:rsidRDefault="00F773D6" w:rsidP="002E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9BE8" w14:textId="77777777" w:rsidR="00F67518" w:rsidRDefault="00F67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65B8" w14:textId="77777777" w:rsidR="00F67518" w:rsidRDefault="00F67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34A5" w14:textId="77777777" w:rsidR="00F67518" w:rsidRDefault="00F6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EE5E" w14:textId="77777777" w:rsidR="00F773D6" w:rsidRDefault="00F773D6" w:rsidP="002E701C">
      <w:r>
        <w:separator/>
      </w:r>
    </w:p>
  </w:footnote>
  <w:footnote w:type="continuationSeparator" w:id="0">
    <w:p w14:paraId="4A049912" w14:textId="77777777" w:rsidR="00F773D6" w:rsidRDefault="00F773D6" w:rsidP="002E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DDF0" w14:textId="77777777" w:rsidR="00F67518" w:rsidRDefault="00F67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9616" w14:textId="77777777" w:rsidR="00E82FF3" w:rsidRPr="0076516B" w:rsidRDefault="00E82FF3" w:rsidP="002E701C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0D93" w14:textId="77777777" w:rsidR="00F67518" w:rsidRDefault="00F6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86C"/>
    <w:multiLevelType w:val="hybridMultilevel"/>
    <w:tmpl w:val="761A2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72E"/>
    <w:multiLevelType w:val="hybridMultilevel"/>
    <w:tmpl w:val="8F92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6162"/>
    <w:multiLevelType w:val="hybridMultilevel"/>
    <w:tmpl w:val="8F3E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242"/>
    <w:multiLevelType w:val="hybridMultilevel"/>
    <w:tmpl w:val="AAA4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B091D"/>
    <w:multiLevelType w:val="hybridMultilevel"/>
    <w:tmpl w:val="1D188576"/>
    <w:lvl w:ilvl="0" w:tplc="5E820BF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02B7F"/>
    <w:multiLevelType w:val="hybridMultilevel"/>
    <w:tmpl w:val="9BE2DB72"/>
    <w:lvl w:ilvl="0" w:tplc="1EB464E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C8659E"/>
    <w:multiLevelType w:val="hybridMultilevel"/>
    <w:tmpl w:val="42B22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2F5A96"/>
    <w:multiLevelType w:val="hybridMultilevel"/>
    <w:tmpl w:val="FB8EF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786011"/>
    <w:multiLevelType w:val="hybridMultilevel"/>
    <w:tmpl w:val="5B38D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C0402"/>
    <w:multiLevelType w:val="hybridMultilevel"/>
    <w:tmpl w:val="7D5A86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72EE9D48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4715"/>
    <w:multiLevelType w:val="hybridMultilevel"/>
    <w:tmpl w:val="6A6E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62D56"/>
    <w:multiLevelType w:val="hybridMultilevel"/>
    <w:tmpl w:val="3A3A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83B23"/>
    <w:multiLevelType w:val="hybridMultilevel"/>
    <w:tmpl w:val="E0BC1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546DB"/>
    <w:multiLevelType w:val="hybridMultilevel"/>
    <w:tmpl w:val="2B2EF4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061AA"/>
    <w:multiLevelType w:val="hybridMultilevel"/>
    <w:tmpl w:val="5116188A"/>
    <w:lvl w:ilvl="0" w:tplc="C108BFE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6A8"/>
    <w:multiLevelType w:val="hybridMultilevel"/>
    <w:tmpl w:val="48626B06"/>
    <w:lvl w:ilvl="0" w:tplc="C688D86C">
      <w:numFmt w:val="bullet"/>
      <w:lvlText w:val=""/>
      <w:lvlJc w:val="left"/>
      <w:pPr>
        <w:ind w:left="1080" w:hanging="360"/>
      </w:pPr>
      <w:rPr>
        <w:rFonts w:ascii="Wingdings 2" w:eastAsia="Times New Roman" w:hAnsi="Wingdings 2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576852"/>
    <w:multiLevelType w:val="hybridMultilevel"/>
    <w:tmpl w:val="CC405B46"/>
    <w:lvl w:ilvl="0" w:tplc="226607A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F5AC6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82E4D8CC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859"/>
    <w:multiLevelType w:val="hybridMultilevel"/>
    <w:tmpl w:val="E4005B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70CE5"/>
    <w:multiLevelType w:val="hybridMultilevel"/>
    <w:tmpl w:val="D5A0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22A03"/>
    <w:multiLevelType w:val="hybridMultilevel"/>
    <w:tmpl w:val="6778D5AC"/>
    <w:lvl w:ilvl="0" w:tplc="C37E593E">
      <w:start w:val="1"/>
      <w:numFmt w:val="upperLetter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9BD45B3"/>
    <w:multiLevelType w:val="hybridMultilevel"/>
    <w:tmpl w:val="98E8AA0C"/>
    <w:lvl w:ilvl="0" w:tplc="69BA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F737A"/>
    <w:multiLevelType w:val="hybridMultilevel"/>
    <w:tmpl w:val="8E8AC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16AE4"/>
    <w:multiLevelType w:val="hybridMultilevel"/>
    <w:tmpl w:val="84B6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558A3"/>
    <w:multiLevelType w:val="hybridMultilevel"/>
    <w:tmpl w:val="78C0D7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0673C"/>
    <w:multiLevelType w:val="hybridMultilevel"/>
    <w:tmpl w:val="4B70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A09D4"/>
    <w:multiLevelType w:val="hybridMultilevel"/>
    <w:tmpl w:val="788A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CC2DC3"/>
    <w:multiLevelType w:val="hybridMultilevel"/>
    <w:tmpl w:val="574EAA92"/>
    <w:lvl w:ilvl="0" w:tplc="B596DB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03846"/>
    <w:multiLevelType w:val="hybridMultilevel"/>
    <w:tmpl w:val="22B00B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253E83"/>
    <w:multiLevelType w:val="hybridMultilevel"/>
    <w:tmpl w:val="591E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82179"/>
    <w:multiLevelType w:val="hybridMultilevel"/>
    <w:tmpl w:val="D1FA1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73B1F"/>
    <w:multiLevelType w:val="hybridMultilevel"/>
    <w:tmpl w:val="C6486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8C2AC9"/>
    <w:multiLevelType w:val="hybridMultilevel"/>
    <w:tmpl w:val="154A00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14303"/>
    <w:multiLevelType w:val="hybridMultilevel"/>
    <w:tmpl w:val="FD2E522C"/>
    <w:lvl w:ilvl="0" w:tplc="E63AFB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72C"/>
    <w:multiLevelType w:val="hybridMultilevel"/>
    <w:tmpl w:val="66064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5F1CF0"/>
    <w:multiLevelType w:val="hybridMultilevel"/>
    <w:tmpl w:val="AC86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9370F"/>
    <w:multiLevelType w:val="hybridMultilevel"/>
    <w:tmpl w:val="39445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263A2"/>
    <w:multiLevelType w:val="hybridMultilevel"/>
    <w:tmpl w:val="F688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63B7C"/>
    <w:multiLevelType w:val="hybridMultilevel"/>
    <w:tmpl w:val="A196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93597C"/>
    <w:multiLevelType w:val="hybridMultilevel"/>
    <w:tmpl w:val="720A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71B2D"/>
    <w:multiLevelType w:val="hybridMultilevel"/>
    <w:tmpl w:val="EECE1DB6"/>
    <w:lvl w:ilvl="0" w:tplc="518AB0F0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1E03AB"/>
    <w:multiLevelType w:val="hybridMultilevel"/>
    <w:tmpl w:val="29EA6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D5C05"/>
    <w:multiLevelType w:val="hybridMultilevel"/>
    <w:tmpl w:val="BB66BC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FA6988"/>
    <w:multiLevelType w:val="hybridMultilevel"/>
    <w:tmpl w:val="D11CDDE2"/>
    <w:lvl w:ilvl="0" w:tplc="D20CC6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87AC6"/>
    <w:multiLevelType w:val="hybridMultilevel"/>
    <w:tmpl w:val="28245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46038F"/>
    <w:multiLevelType w:val="hybridMultilevel"/>
    <w:tmpl w:val="08D068CC"/>
    <w:lvl w:ilvl="0" w:tplc="7578139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1F276E"/>
    <w:multiLevelType w:val="hybridMultilevel"/>
    <w:tmpl w:val="383E000C"/>
    <w:lvl w:ilvl="0" w:tplc="2E222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1400BA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B0087"/>
    <w:multiLevelType w:val="hybridMultilevel"/>
    <w:tmpl w:val="1EFAE5D8"/>
    <w:lvl w:ilvl="0" w:tplc="A28A0F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D3CCEC34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6F1745"/>
    <w:multiLevelType w:val="hybridMultilevel"/>
    <w:tmpl w:val="E07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426E63"/>
    <w:multiLevelType w:val="hybridMultilevel"/>
    <w:tmpl w:val="213C59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2960">
    <w:abstractNumId w:val="45"/>
  </w:num>
  <w:num w:numId="2" w16cid:durableId="2145350104">
    <w:abstractNumId w:val="43"/>
  </w:num>
  <w:num w:numId="3" w16cid:durableId="1369337945">
    <w:abstractNumId w:val="10"/>
  </w:num>
  <w:num w:numId="4" w16cid:durableId="164132344">
    <w:abstractNumId w:val="25"/>
  </w:num>
  <w:num w:numId="5" w16cid:durableId="401415977">
    <w:abstractNumId w:val="15"/>
  </w:num>
  <w:num w:numId="6" w16cid:durableId="240606476">
    <w:abstractNumId w:val="2"/>
  </w:num>
  <w:num w:numId="7" w16cid:durableId="1020350180">
    <w:abstractNumId w:val="47"/>
  </w:num>
  <w:num w:numId="8" w16cid:durableId="329722675">
    <w:abstractNumId w:val="11"/>
  </w:num>
  <w:num w:numId="9" w16cid:durableId="1640652073">
    <w:abstractNumId w:val="33"/>
  </w:num>
  <w:num w:numId="10" w16cid:durableId="571279716">
    <w:abstractNumId w:val="35"/>
  </w:num>
  <w:num w:numId="11" w16cid:durableId="767967754">
    <w:abstractNumId w:val="6"/>
  </w:num>
  <w:num w:numId="12" w16cid:durableId="1125660308">
    <w:abstractNumId w:val="30"/>
  </w:num>
  <w:num w:numId="13" w16cid:durableId="1280841269">
    <w:abstractNumId w:val="20"/>
  </w:num>
  <w:num w:numId="14" w16cid:durableId="700131727">
    <w:abstractNumId w:val="40"/>
  </w:num>
  <w:num w:numId="15" w16cid:durableId="510796842">
    <w:abstractNumId w:val="37"/>
  </w:num>
  <w:num w:numId="16" w16cid:durableId="869227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454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6366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3794715">
    <w:abstractNumId w:val="46"/>
  </w:num>
  <w:num w:numId="20" w16cid:durableId="65225304">
    <w:abstractNumId w:val="28"/>
  </w:num>
  <w:num w:numId="21" w16cid:durableId="248730940">
    <w:abstractNumId w:val="12"/>
  </w:num>
  <w:num w:numId="22" w16cid:durableId="199245285">
    <w:abstractNumId w:val="38"/>
  </w:num>
  <w:num w:numId="23" w16cid:durableId="1677733667">
    <w:abstractNumId w:val="7"/>
  </w:num>
  <w:num w:numId="24" w16cid:durableId="906308753">
    <w:abstractNumId w:val="8"/>
  </w:num>
  <w:num w:numId="25" w16cid:durableId="1983733017">
    <w:abstractNumId w:val="32"/>
  </w:num>
  <w:num w:numId="26" w16cid:durableId="211576064">
    <w:abstractNumId w:val="36"/>
  </w:num>
  <w:num w:numId="27" w16cid:durableId="1769232352">
    <w:abstractNumId w:val="24"/>
  </w:num>
  <w:num w:numId="28" w16cid:durableId="688217150">
    <w:abstractNumId w:val="18"/>
  </w:num>
  <w:num w:numId="29" w16cid:durableId="2096433669">
    <w:abstractNumId w:val="48"/>
  </w:num>
  <w:num w:numId="30" w16cid:durableId="388920175">
    <w:abstractNumId w:val="4"/>
  </w:num>
  <w:num w:numId="31" w16cid:durableId="1646156660">
    <w:abstractNumId w:val="27"/>
  </w:num>
  <w:num w:numId="32" w16cid:durableId="1773625415">
    <w:abstractNumId w:val="3"/>
  </w:num>
  <w:num w:numId="33" w16cid:durableId="1379360626">
    <w:abstractNumId w:val="31"/>
  </w:num>
  <w:num w:numId="34" w16cid:durableId="178591573">
    <w:abstractNumId w:val="5"/>
  </w:num>
  <w:num w:numId="35" w16cid:durableId="600532228">
    <w:abstractNumId w:val="17"/>
  </w:num>
  <w:num w:numId="36" w16cid:durableId="1591234752">
    <w:abstractNumId w:val="13"/>
  </w:num>
  <w:num w:numId="37" w16cid:durableId="145391536">
    <w:abstractNumId w:val="34"/>
  </w:num>
  <w:num w:numId="38" w16cid:durableId="1092357177">
    <w:abstractNumId w:val="14"/>
  </w:num>
  <w:num w:numId="39" w16cid:durableId="1071654561">
    <w:abstractNumId w:val="19"/>
  </w:num>
  <w:num w:numId="40" w16cid:durableId="95367694">
    <w:abstractNumId w:val="41"/>
  </w:num>
  <w:num w:numId="41" w16cid:durableId="232862848">
    <w:abstractNumId w:val="29"/>
  </w:num>
  <w:num w:numId="42" w16cid:durableId="1761483261">
    <w:abstractNumId w:val="23"/>
  </w:num>
  <w:num w:numId="43" w16cid:durableId="326639479">
    <w:abstractNumId w:val="21"/>
  </w:num>
  <w:num w:numId="44" w16cid:durableId="177349597">
    <w:abstractNumId w:val="1"/>
  </w:num>
  <w:num w:numId="45" w16cid:durableId="1993832086">
    <w:abstractNumId w:val="16"/>
  </w:num>
  <w:num w:numId="46" w16cid:durableId="110053211">
    <w:abstractNumId w:val="44"/>
  </w:num>
  <w:num w:numId="47" w16cid:durableId="1799715507">
    <w:abstractNumId w:val="0"/>
  </w:num>
  <w:num w:numId="48" w16cid:durableId="1581599099">
    <w:abstractNumId w:val="9"/>
  </w:num>
  <w:num w:numId="49" w16cid:durableId="15910849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1C"/>
    <w:rsid w:val="000029C5"/>
    <w:rsid w:val="000040B4"/>
    <w:rsid w:val="00005012"/>
    <w:rsid w:val="0001073B"/>
    <w:rsid w:val="000109CB"/>
    <w:rsid w:val="00013A35"/>
    <w:rsid w:val="000140A9"/>
    <w:rsid w:val="0001438B"/>
    <w:rsid w:val="00015BAD"/>
    <w:rsid w:val="00020384"/>
    <w:rsid w:val="00022CD9"/>
    <w:rsid w:val="00027F79"/>
    <w:rsid w:val="00030922"/>
    <w:rsid w:val="00034AF9"/>
    <w:rsid w:val="000353F3"/>
    <w:rsid w:val="00042A27"/>
    <w:rsid w:val="00043355"/>
    <w:rsid w:val="00043AF7"/>
    <w:rsid w:val="00046074"/>
    <w:rsid w:val="000463D4"/>
    <w:rsid w:val="000479E9"/>
    <w:rsid w:val="00054A4E"/>
    <w:rsid w:val="00055EFD"/>
    <w:rsid w:val="000640C0"/>
    <w:rsid w:val="00064CCA"/>
    <w:rsid w:val="00066E10"/>
    <w:rsid w:val="00071B2B"/>
    <w:rsid w:val="000736D9"/>
    <w:rsid w:val="000752DB"/>
    <w:rsid w:val="00081A13"/>
    <w:rsid w:val="00090999"/>
    <w:rsid w:val="00091A41"/>
    <w:rsid w:val="00096580"/>
    <w:rsid w:val="000A1912"/>
    <w:rsid w:val="000A1B7B"/>
    <w:rsid w:val="000A1FA5"/>
    <w:rsid w:val="000B053F"/>
    <w:rsid w:val="000B56A6"/>
    <w:rsid w:val="000C37F1"/>
    <w:rsid w:val="000C7668"/>
    <w:rsid w:val="000D1689"/>
    <w:rsid w:val="000D77FA"/>
    <w:rsid w:val="000E73D5"/>
    <w:rsid w:val="000E79EC"/>
    <w:rsid w:val="000F4779"/>
    <w:rsid w:val="001002C1"/>
    <w:rsid w:val="00106D77"/>
    <w:rsid w:val="00135747"/>
    <w:rsid w:val="00140FE0"/>
    <w:rsid w:val="00142230"/>
    <w:rsid w:val="0014792F"/>
    <w:rsid w:val="001520A1"/>
    <w:rsid w:val="0016187E"/>
    <w:rsid w:val="001721E5"/>
    <w:rsid w:val="001773C4"/>
    <w:rsid w:val="00177FED"/>
    <w:rsid w:val="00192EDA"/>
    <w:rsid w:val="00193E2E"/>
    <w:rsid w:val="001972A2"/>
    <w:rsid w:val="001A0D31"/>
    <w:rsid w:val="001A15BE"/>
    <w:rsid w:val="001B1365"/>
    <w:rsid w:val="001C13CF"/>
    <w:rsid w:val="001C1B6E"/>
    <w:rsid w:val="001C67E4"/>
    <w:rsid w:val="001E1498"/>
    <w:rsid w:val="001E1867"/>
    <w:rsid w:val="001E2EC7"/>
    <w:rsid w:val="001E3A1B"/>
    <w:rsid w:val="001E5EBE"/>
    <w:rsid w:val="001E7B68"/>
    <w:rsid w:val="001F047E"/>
    <w:rsid w:val="001F2946"/>
    <w:rsid w:val="001F2BA6"/>
    <w:rsid w:val="001F572F"/>
    <w:rsid w:val="00201323"/>
    <w:rsid w:val="002023AA"/>
    <w:rsid w:val="0020257F"/>
    <w:rsid w:val="00203225"/>
    <w:rsid w:val="002114AB"/>
    <w:rsid w:val="0021506E"/>
    <w:rsid w:val="00221719"/>
    <w:rsid w:val="00223555"/>
    <w:rsid w:val="00230058"/>
    <w:rsid w:val="00233844"/>
    <w:rsid w:val="00247374"/>
    <w:rsid w:val="0024738A"/>
    <w:rsid w:val="00251D0A"/>
    <w:rsid w:val="00256338"/>
    <w:rsid w:val="002612AA"/>
    <w:rsid w:val="00261700"/>
    <w:rsid w:val="0026282B"/>
    <w:rsid w:val="00264CA0"/>
    <w:rsid w:val="002677A0"/>
    <w:rsid w:val="0027132C"/>
    <w:rsid w:val="00271B30"/>
    <w:rsid w:val="00273303"/>
    <w:rsid w:val="0027604A"/>
    <w:rsid w:val="00277995"/>
    <w:rsid w:val="00283874"/>
    <w:rsid w:val="00285D06"/>
    <w:rsid w:val="00290C19"/>
    <w:rsid w:val="00291FC2"/>
    <w:rsid w:val="0029222D"/>
    <w:rsid w:val="00295984"/>
    <w:rsid w:val="002963B6"/>
    <w:rsid w:val="002A0050"/>
    <w:rsid w:val="002A1740"/>
    <w:rsid w:val="002B17AB"/>
    <w:rsid w:val="002B5745"/>
    <w:rsid w:val="002B7A6E"/>
    <w:rsid w:val="002C04D0"/>
    <w:rsid w:val="002C2477"/>
    <w:rsid w:val="002C6423"/>
    <w:rsid w:val="002D31D8"/>
    <w:rsid w:val="002D5A51"/>
    <w:rsid w:val="002E701C"/>
    <w:rsid w:val="002E72E1"/>
    <w:rsid w:val="002E7C67"/>
    <w:rsid w:val="002F5B81"/>
    <w:rsid w:val="002F633D"/>
    <w:rsid w:val="002F79DF"/>
    <w:rsid w:val="00311DBA"/>
    <w:rsid w:val="00312034"/>
    <w:rsid w:val="0032622C"/>
    <w:rsid w:val="003263BB"/>
    <w:rsid w:val="00330E69"/>
    <w:rsid w:val="0033220C"/>
    <w:rsid w:val="00333467"/>
    <w:rsid w:val="003377AF"/>
    <w:rsid w:val="00340063"/>
    <w:rsid w:val="00341452"/>
    <w:rsid w:val="0034151D"/>
    <w:rsid w:val="00341B8D"/>
    <w:rsid w:val="00342111"/>
    <w:rsid w:val="00342D98"/>
    <w:rsid w:val="00346DFC"/>
    <w:rsid w:val="00350506"/>
    <w:rsid w:val="00352859"/>
    <w:rsid w:val="00353307"/>
    <w:rsid w:val="00360612"/>
    <w:rsid w:val="00372552"/>
    <w:rsid w:val="00373B1A"/>
    <w:rsid w:val="00375F02"/>
    <w:rsid w:val="00380226"/>
    <w:rsid w:val="00381045"/>
    <w:rsid w:val="003825A8"/>
    <w:rsid w:val="00382D2D"/>
    <w:rsid w:val="0038393A"/>
    <w:rsid w:val="00394DF7"/>
    <w:rsid w:val="003A1573"/>
    <w:rsid w:val="003A2933"/>
    <w:rsid w:val="003A5269"/>
    <w:rsid w:val="003B4B35"/>
    <w:rsid w:val="003D17CF"/>
    <w:rsid w:val="003D2067"/>
    <w:rsid w:val="003E07CF"/>
    <w:rsid w:val="003E214A"/>
    <w:rsid w:val="003F1828"/>
    <w:rsid w:val="003F4CE1"/>
    <w:rsid w:val="003F7507"/>
    <w:rsid w:val="003F7651"/>
    <w:rsid w:val="00404229"/>
    <w:rsid w:val="0040447D"/>
    <w:rsid w:val="004054B3"/>
    <w:rsid w:val="0041112B"/>
    <w:rsid w:val="004154DA"/>
    <w:rsid w:val="00415EE9"/>
    <w:rsid w:val="00431154"/>
    <w:rsid w:val="00432C12"/>
    <w:rsid w:val="00437495"/>
    <w:rsid w:val="00437594"/>
    <w:rsid w:val="00440BD0"/>
    <w:rsid w:val="00440E2C"/>
    <w:rsid w:val="0045410E"/>
    <w:rsid w:val="00456A39"/>
    <w:rsid w:val="004576C8"/>
    <w:rsid w:val="00457950"/>
    <w:rsid w:val="00460068"/>
    <w:rsid w:val="00461573"/>
    <w:rsid w:val="004713A5"/>
    <w:rsid w:val="0047576D"/>
    <w:rsid w:val="00476FA4"/>
    <w:rsid w:val="00485841"/>
    <w:rsid w:val="00486543"/>
    <w:rsid w:val="00487593"/>
    <w:rsid w:val="00487599"/>
    <w:rsid w:val="00490DED"/>
    <w:rsid w:val="00493309"/>
    <w:rsid w:val="004946D9"/>
    <w:rsid w:val="00497E07"/>
    <w:rsid w:val="004A1389"/>
    <w:rsid w:val="004A3119"/>
    <w:rsid w:val="004A3A30"/>
    <w:rsid w:val="004A4177"/>
    <w:rsid w:val="004A700D"/>
    <w:rsid w:val="004A7827"/>
    <w:rsid w:val="004B4C81"/>
    <w:rsid w:val="004C14D2"/>
    <w:rsid w:val="004C3E79"/>
    <w:rsid w:val="004C4AEE"/>
    <w:rsid w:val="004C4C81"/>
    <w:rsid w:val="004C5649"/>
    <w:rsid w:val="004C61AA"/>
    <w:rsid w:val="004D3ECD"/>
    <w:rsid w:val="004D45F0"/>
    <w:rsid w:val="004E2350"/>
    <w:rsid w:val="004E634F"/>
    <w:rsid w:val="004E7162"/>
    <w:rsid w:val="004F4618"/>
    <w:rsid w:val="004F4DB1"/>
    <w:rsid w:val="004F585C"/>
    <w:rsid w:val="00504356"/>
    <w:rsid w:val="00507899"/>
    <w:rsid w:val="00510441"/>
    <w:rsid w:val="00514CC7"/>
    <w:rsid w:val="00524935"/>
    <w:rsid w:val="00530458"/>
    <w:rsid w:val="0053233C"/>
    <w:rsid w:val="00535423"/>
    <w:rsid w:val="00537137"/>
    <w:rsid w:val="005447B0"/>
    <w:rsid w:val="00544E8E"/>
    <w:rsid w:val="00544F55"/>
    <w:rsid w:val="00550933"/>
    <w:rsid w:val="00551EE9"/>
    <w:rsid w:val="005551AC"/>
    <w:rsid w:val="005558C8"/>
    <w:rsid w:val="00557F20"/>
    <w:rsid w:val="00564D22"/>
    <w:rsid w:val="00567631"/>
    <w:rsid w:val="00584643"/>
    <w:rsid w:val="00594B2A"/>
    <w:rsid w:val="005A0EFB"/>
    <w:rsid w:val="005A5A99"/>
    <w:rsid w:val="005B02F8"/>
    <w:rsid w:val="005B19BF"/>
    <w:rsid w:val="005B7E14"/>
    <w:rsid w:val="005C1229"/>
    <w:rsid w:val="005C3CBA"/>
    <w:rsid w:val="005C7544"/>
    <w:rsid w:val="005D6DA5"/>
    <w:rsid w:val="005E10BB"/>
    <w:rsid w:val="005E2FD1"/>
    <w:rsid w:val="005E37A9"/>
    <w:rsid w:val="005E3CEC"/>
    <w:rsid w:val="005E69DC"/>
    <w:rsid w:val="005F281B"/>
    <w:rsid w:val="005F522B"/>
    <w:rsid w:val="005F687C"/>
    <w:rsid w:val="00601A47"/>
    <w:rsid w:val="006029BA"/>
    <w:rsid w:val="00610DDB"/>
    <w:rsid w:val="006112F0"/>
    <w:rsid w:val="00620935"/>
    <w:rsid w:val="0063549A"/>
    <w:rsid w:val="0063594F"/>
    <w:rsid w:val="006423FB"/>
    <w:rsid w:val="00647EAF"/>
    <w:rsid w:val="00660E4D"/>
    <w:rsid w:val="006639B6"/>
    <w:rsid w:val="00666E1F"/>
    <w:rsid w:val="0067019F"/>
    <w:rsid w:val="006708E7"/>
    <w:rsid w:val="00672676"/>
    <w:rsid w:val="00677CAB"/>
    <w:rsid w:val="006814EE"/>
    <w:rsid w:val="00681B4F"/>
    <w:rsid w:val="00682E9E"/>
    <w:rsid w:val="0068465B"/>
    <w:rsid w:val="00685390"/>
    <w:rsid w:val="006905E7"/>
    <w:rsid w:val="00691FF3"/>
    <w:rsid w:val="00693771"/>
    <w:rsid w:val="00697DFC"/>
    <w:rsid w:val="006A6D96"/>
    <w:rsid w:val="006A7CC6"/>
    <w:rsid w:val="006B7854"/>
    <w:rsid w:val="006D1577"/>
    <w:rsid w:val="006D1F83"/>
    <w:rsid w:val="006D2B1C"/>
    <w:rsid w:val="006E7B0C"/>
    <w:rsid w:val="006F150E"/>
    <w:rsid w:val="006F3624"/>
    <w:rsid w:val="006F63C9"/>
    <w:rsid w:val="006F63FE"/>
    <w:rsid w:val="007033ED"/>
    <w:rsid w:val="0071107E"/>
    <w:rsid w:val="007173D7"/>
    <w:rsid w:val="00717DEE"/>
    <w:rsid w:val="0072028B"/>
    <w:rsid w:val="00727251"/>
    <w:rsid w:val="0073054C"/>
    <w:rsid w:val="00730FFA"/>
    <w:rsid w:val="00731783"/>
    <w:rsid w:val="00734AEC"/>
    <w:rsid w:val="00741A30"/>
    <w:rsid w:val="007420DF"/>
    <w:rsid w:val="00753234"/>
    <w:rsid w:val="00760AF0"/>
    <w:rsid w:val="00763BF4"/>
    <w:rsid w:val="0076516B"/>
    <w:rsid w:val="007657C5"/>
    <w:rsid w:val="00770F87"/>
    <w:rsid w:val="0077253E"/>
    <w:rsid w:val="0077543F"/>
    <w:rsid w:val="00790767"/>
    <w:rsid w:val="007919EE"/>
    <w:rsid w:val="007928FA"/>
    <w:rsid w:val="00793A57"/>
    <w:rsid w:val="007941EE"/>
    <w:rsid w:val="00796B0F"/>
    <w:rsid w:val="00797F75"/>
    <w:rsid w:val="007B1A75"/>
    <w:rsid w:val="007B1EA3"/>
    <w:rsid w:val="007B3C64"/>
    <w:rsid w:val="007B686F"/>
    <w:rsid w:val="007C50A9"/>
    <w:rsid w:val="007D169B"/>
    <w:rsid w:val="007F6C4E"/>
    <w:rsid w:val="00800A22"/>
    <w:rsid w:val="00803422"/>
    <w:rsid w:val="00813888"/>
    <w:rsid w:val="0082024A"/>
    <w:rsid w:val="00824231"/>
    <w:rsid w:val="008260F1"/>
    <w:rsid w:val="008415EC"/>
    <w:rsid w:val="00847A65"/>
    <w:rsid w:val="00850954"/>
    <w:rsid w:val="00851C67"/>
    <w:rsid w:val="00862076"/>
    <w:rsid w:val="008635CB"/>
    <w:rsid w:val="008647E6"/>
    <w:rsid w:val="00870509"/>
    <w:rsid w:val="00871455"/>
    <w:rsid w:val="0087489E"/>
    <w:rsid w:val="00874A1F"/>
    <w:rsid w:val="008760C4"/>
    <w:rsid w:val="008765AD"/>
    <w:rsid w:val="00882D72"/>
    <w:rsid w:val="00884954"/>
    <w:rsid w:val="00886957"/>
    <w:rsid w:val="00887DED"/>
    <w:rsid w:val="008913F6"/>
    <w:rsid w:val="008919EC"/>
    <w:rsid w:val="00896481"/>
    <w:rsid w:val="008B43FD"/>
    <w:rsid w:val="008B656F"/>
    <w:rsid w:val="008C1D79"/>
    <w:rsid w:val="008C1E43"/>
    <w:rsid w:val="008C287C"/>
    <w:rsid w:val="008C3620"/>
    <w:rsid w:val="008D10D8"/>
    <w:rsid w:val="008D38F8"/>
    <w:rsid w:val="008E2782"/>
    <w:rsid w:val="008E714A"/>
    <w:rsid w:val="008E7A65"/>
    <w:rsid w:val="008F37FF"/>
    <w:rsid w:val="008F3EAC"/>
    <w:rsid w:val="008F5BFC"/>
    <w:rsid w:val="00905EC5"/>
    <w:rsid w:val="00911AFB"/>
    <w:rsid w:val="00917DCB"/>
    <w:rsid w:val="00925BE4"/>
    <w:rsid w:val="00926C36"/>
    <w:rsid w:val="009270F6"/>
    <w:rsid w:val="0092731B"/>
    <w:rsid w:val="00927F8C"/>
    <w:rsid w:val="00932500"/>
    <w:rsid w:val="0093703A"/>
    <w:rsid w:val="00940812"/>
    <w:rsid w:val="00943E68"/>
    <w:rsid w:val="0094461F"/>
    <w:rsid w:val="00944A0B"/>
    <w:rsid w:val="00945592"/>
    <w:rsid w:val="00951FF7"/>
    <w:rsid w:val="0095278A"/>
    <w:rsid w:val="0095496F"/>
    <w:rsid w:val="00955A77"/>
    <w:rsid w:val="00963BDF"/>
    <w:rsid w:val="00977B4F"/>
    <w:rsid w:val="00982985"/>
    <w:rsid w:val="00985F45"/>
    <w:rsid w:val="009862CB"/>
    <w:rsid w:val="0098635E"/>
    <w:rsid w:val="009878CF"/>
    <w:rsid w:val="00995606"/>
    <w:rsid w:val="009B2090"/>
    <w:rsid w:val="009B31F1"/>
    <w:rsid w:val="009B6C2D"/>
    <w:rsid w:val="009B7AA7"/>
    <w:rsid w:val="009C1627"/>
    <w:rsid w:val="009C1DD2"/>
    <w:rsid w:val="009C21C9"/>
    <w:rsid w:val="009C4C43"/>
    <w:rsid w:val="009C6E0C"/>
    <w:rsid w:val="009D341A"/>
    <w:rsid w:val="009D37B7"/>
    <w:rsid w:val="009D484F"/>
    <w:rsid w:val="009E1396"/>
    <w:rsid w:val="009E46A1"/>
    <w:rsid w:val="009F48B0"/>
    <w:rsid w:val="00A00A25"/>
    <w:rsid w:val="00A02149"/>
    <w:rsid w:val="00A116EB"/>
    <w:rsid w:val="00A126A6"/>
    <w:rsid w:val="00A16C62"/>
    <w:rsid w:val="00A21269"/>
    <w:rsid w:val="00A23954"/>
    <w:rsid w:val="00A3051D"/>
    <w:rsid w:val="00A3055B"/>
    <w:rsid w:val="00A3248F"/>
    <w:rsid w:val="00A32738"/>
    <w:rsid w:val="00A34DA9"/>
    <w:rsid w:val="00A40ABB"/>
    <w:rsid w:val="00A447FD"/>
    <w:rsid w:val="00A47F27"/>
    <w:rsid w:val="00A55E78"/>
    <w:rsid w:val="00A57BD2"/>
    <w:rsid w:val="00A6085D"/>
    <w:rsid w:val="00A61881"/>
    <w:rsid w:val="00A618BA"/>
    <w:rsid w:val="00A65B20"/>
    <w:rsid w:val="00A71E37"/>
    <w:rsid w:val="00A81081"/>
    <w:rsid w:val="00A82DE0"/>
    <w:rsid w:val="00A86C59"/>
    <w:rsid w:val="00A87383"/>
    <w:rsid w:val="00A93590"/>
    <w:rsid w:val="00A941BB"/>
    <w:rsid w:val="00A9480A"/>
    <w:rsid w:val="00AA008C"/>
    <w:rsid w:val="00AA0C9E"/>
    <w:rsid w:val="00AA3AF3"/>
    <w:rsid w:val="00AA48CA"/>
    <w:rsid w:val="00AA774C"/>
    <w:rsid w:val="00AB2532"/>
    <w:rsid w:val="00AC1D30"/>
    <w:rsid w:val="00AC51C6"/>
    <w:rsid w:val="00AD6632"/>
    <w:rsid w:val="00AD75A7"/>
    <w:rsid w:val="00AD762B"/>
    <w:rsid w:val="00AF0D55"/>
    <w:rsid w:val="00AF255B"/>
    <w:rsid w:val="00AF3168"/>
    <w:rsid w:val="00AF3B91"/>
    <w:rsid w:val="00AF73ED"/>
    <w:rsid w:val="00B01D78"/>
    <w:rsid w:val="00B03B07"/>
    <w:rsid w:val="00B06187"/>
    <w:rsid w:val="00B173F1"/>
    <w:rsid w:val="00B310A8"/>
    <w:rsid w:val="00B31760"/>
    <w:rsid w:val="00B32D68"/>
    <w:rsid w:val="00B42E70"/>
    <w:rsid w:val="00B43D75"/>
    <w:rsid w:val="00B445B9"/>
    <w:rsid w:val="00B5103C"/>
    <w:rsid w:val="00B62852"/>
    <w:rsid w:val="00B65D9D"/>
    <w:rsid w:val="00B65E44"/>
    <w:rsid w:val="00B66E30"/>
    <w:rsid w:val="00B75B6D"/>
    <w:rsid w:val="00B76C9B"/>
    <w:rsid w:val="00B80FC9"/>
    <w:rsid w:val="00B82648"/>
    <w:rsid w:val="00B864D9"/>
    <w:rsid w:val="00B90BA8"/>
    <w:rsid w:val="00B911BB"/>
    <w:rsid w:val="00B9349A"/>
    <w:rsid w:val="00B94CEA"/>
    <w:rsid w:val="00BA1230"/>
    <w:rsid w:val="00BA4A91"/>
    <w:rsid w:val="00BA50B3"/>
    <w:rsid w:val="00BA7CF5"/>
    <w:rsid w:val="00BB1295"/>
    <w:rsid w:val="00BB22E5"/>
    <w:rsid w:val="00BB5370"/>
    <w:rsid w:val="00BC01EF"/>
    <w:rsid w:val="00BC6E44"/>
    <w:rsid w:val="00BD4879"/>
    <w:rsid w:val="00BE1C46"/>
    <w:rsid w:val="00BF159E"/>
    <w:rsid w:val="00BF219F"/>
    <w:rsid w:val="00C011FC"/>
    <w:rsid w:val="00C01FB2"/>
    <w:rsid w:val="00C043A7"/>
    <w:rsid w:val="00C053FC"/>
    <w:rsid w:val="00C05DF9"/>
    <w:rsid w:val="00C05EEA"/>
    <w:rsid w:val="00C06F56"/>
    <w:rsid w:val="00C11CBA"/>
    <w:rsid w:val="00C17AC4"/>
    <w:rsid w:val="00C17E8E"/>
    <w:rsid w:val="00C21E65"/>
    <w:rsid w:val="00C44714"/>
    <w:rsid w:val="00C449DA"/>
    <w:rsid w:val="00C46413"/>
    <w:rsid w:val="00C47359"/>
    <w:rsid w:val="00C508A2"/>
    <w:rsid w:val="00C51CE4"/>
    <w:rsid w:val="00C54AFD"/>
    <w:rsid w:val="00C55C4E"/>
    <w:rsid w:val="00C57655"/>
    <w:rsid w:val="00C80E67"/>
    <w:rsid w:val="00C8169C"/>
    <w:rsid w:val="00C93F35"/>
    <w:rsid w:val="00CA69F1"/>
    <w:rsid w:val="00CB6366"/>
    <w:rsid w:val="00CC306E"/>
    <w:rsid w:val="00CC3424"/>
    <w:rsid w:val="00CC4AEC"/>
    <w:rsid w:val="00CC5216"/>
    <w:rsid w:val="00CC59D2"/>
    <w:rsid w:val="00CD1BB9"/>
    <w:rsid w:val="00CD4BE0"/>
    <w:rsid w:val="00CE07A1"/>
    <w:rsid w:val="00CE4049"/>
    <w:rsid w:val="00CF2F98"/>
    <w:rsid w:val="00CF67B0"/>
    <w:rsid w:val="00D0444E"/>
    <w:rsid w:val="00D059D2"/>
    <w:rsid w:val="00D060D5"/>
    <w:rsid w:val="00D06D41"/>
    <w:rsid w:val="00D11E9E"/>
    <w:rsid w:val="00D123F6"/>
    <w:rsid w:val="00D17B5B"/>
    <w:rsid w:val="00D2159C"/>
    <w:rsid w:val="00D23D82"/>
    <w:rsid w:val="00D31C77"/>
    <w:rsid w:val="00D33BC6"/>
    <w:rsid w:val="00D33C21"/>
    <w:rsid w:val="00D35BCE"/>
    <w:rsid w:val="00D450E0"/>
    <w:rsid w:val="00D46A76"/>
    <w:rsid w:val="00D46B15"/>
    <w:rsid w:val="00D50A9B"/>
    <w:rsid w:val="00D51984"/>
    <w:rsid w:val="00D5427F"/>
    <w:rsid w:val="00D54324"/>
    <w:rsid w:val="00D55E93"/>
    <w:rsid w:val="00D62216"/>
    <w:rsid w:val="00D627AB"/>
    <w:rsid w:val="00D62CDF"/>
    <w:rsid w:val="00D66C71"/>
    <w:rsid w:val="00D700F2"/>
    <w:rsid w:val="00D70673"/>
    <w:rsid w:val="00D774E0"/>
    <w:rsid w:val="00D81A32"/>
    <w:rsid w:val="00D85C9C"/>
    <w:rsid w:val="00D9139F"/>
    <w:rsid w:val="00DA3A1D"/>
    <w:rsid w:val="00DA751C"/>
    <w:rsid w:val="00DC0DEE"/>
    <w:rsid w:val="00DD26C1"/>
    <w:rsid w:val="00DD60D6"/>
    <w:rsid w:val="00DD60F5"/>
    <w:rsid w:val="00DD6AB5"/>
    <w:rsid w:val="00DE367E"/>
    <w:rsid w:val="00DE3F78"/>
    <w:rsid w:val="00DE4AE3"/>
    <w:rsid w:val="00DF09DF"/>
    <w:rsid w:val="00DF2539"/>
    <w:rsid w:val="00DF6E8C"/>
    <w:rsid w:val="00E02810"/>
    <w:rsid w:val="00E0312D"/>
    <w:rsid w:val="00E037F4"/>
    <w:rsid w:val="00E13C1E"/>
    <w:rsid w:val="00E15A68"/>
    <w:rsid w:val="00E20B9E"/>
    <w:rsid w:val="00E210B4"/>
    <w:rsid w:val="00E319B7"/>
    <w:rsid w:val="00E33C48"/>
    <w:rsid w:val="00E434F0"/>
    <w:rsid w:val="00E477C5"/>
    <w:rsid w:val="00E50431"/>
    <w:rsid w:val="00E543DC"/>
    <w:rsid w:val="00E54DE7"/>
    <w:rsid w:val="00E55381"/>
    <w:rsid w:val="00E62D6E"/>
    <w:rsid w:val="00E62E45"/>
    <w:rsid w:val="00E63662"/>
    <w:rsid w:val="00E71A44"/>
    <w:rsid w:val="00E727D2"/>
    <w:rsid w:val="00E72FBA"/>
    <w:rsid w:val="00E750CF"/>
    <w:rsid w:val="00E773BA"/>
    <w:rsid w:val="00E81520"/>
    <w:rsid w:val="00E82FF3"/>
    <w:rsid w:val="00E86584"/>
    <w:rsid w:val="00E9224C"/>
    <w:rsid w:val="00E9435B"/>
    <w:rsid w:val="00E94DDE"/>
    <w:rsid w:val="00EA0101"/>
    <w:rsid w:val="00EA1EEB"/>
    <w:rsid w:val="00EA60D5"/>
    <w:rsid w:val="00EA7FA3"/>
    <w:rsid w:val="00EB2B9E"/>
    <w:rsid w:val="00EB2EA3"/>
    <w:rsid w:val="00EB7A94"/>
    <w:rsid w:val="00EB7E9A"/>
    <w:rsid w:val="00EC290D"/>
    <w:rsid w:val="00EC2BCE"/>
    <w:rsid w:val="00ED32AE"/>
    <w:rsid w:val="00EE00F9"/>
    <w:rsid w:val="00EE3E28"/>
    <w:rsid w:val="00EE4EAE"/>
    <w:rsid w:val="00EE5384"/>
    <w:rsid w:val="00EF0599"/>
    <w:rsid w:val="00EF1403"/>
    <w:rsid w:val="00F0688C"/>
    <w:rsid w:val="00F22D03"/>
    <w:rsid w:val="00F2564E"/>
    <w:rsid w:val="00F26DFA"/>
    <w:rsid w:val="00F33312"/>
    <w:rsid w:val="00F345ED"/>
    <w:rsid w:val="00F35B3E"/>
    <w:rsid w:val="00F44EE7"/>
    <w:rsid w:val="00F4708A"/>
    <w:rsid w:val="00F473FC"/>
    <w:rsid w:val="00F51F82"/>
    <w:rsid w:val="00F5377F"/>
    <w:rsid w:val="00F53B84"/>
    <w:rsid w:val="00F54BB6"/>
    <w:rsid w:val="00F65EB3"/>
    <w:rsid w:val="00F67518"/>
    <w:rsid w:val="00F71ED3"/>
    <w:rsid w:val="00F773D6"/>
    <w:rsid w:val="00F82156"/>
    <w:rsid w:val="00F84E8F"/>
    <w:rsid w:val="00F91736"/>
    <w:rsid w:val="00F91D8D"/>
    <w:rsid w:val="00F9632E"/>
    <w:rsid w:val="00F972B1"/>
    <w:rsid w:val="00FA125E"/>
    <w:rsid w:val="00FB0E9C"/>
    <w:rsid w:val="00FB162D"/>
    <w:rsid w:val="00FC4835"/>
    <w:rsid w:val="00FD6811"/>
    <w:rsid w:val="00FE13E9"/>
    <w:rsid w:val="00FE4AA5"/>
    <w:rsid w:val="00FE4D32"/>
    <w:rsid w:val="00FE4FDB"/>
    <w:rsid w:val="00FE4FFC"/>
    <w:rsid w:val="00FE679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  <w14:docId w14:val="45B361F9"/>
  <w15:docId w15:val="{9178A1AB-C652-4D22-9F0F-177CAA76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01C"/>
    <w:pPr>
      <w:tabs>
        <w:tab w:val="center" w:pos="4680"/>
        <w:tab w:val="right" w:pos="9360"/>
      </w:tabs>
    </w:pPr>
    <w:rPr>
      <w:rFonts w:ascii="Calibri" w:eastAsiaTheme="minorHAnsi" w:hAnsi="Calibr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701C"/>
  </w:style>
  <w:style w:type="paragraph" w:styleId="Footer">
    <w:name w:val="footer"/>
    <w:basedOn w:val="Normal"/>
    <w:link w:val="FooterChar"/>
    <w:uiPriority w:val="99"/>
    <w:unhideWhenUsed/>
    <w:rsid w:val="002E701C"/>
    <w:pPr>
      <w:tabs>
        <w:tab w:val="center" w:pos="4680"/>
        <w:tab w:val="right" w:pos="9360"/>
      </w:tabs>
    </w:pPr>
    <w:rPr>
      <w:rFonts w:ascii="Calibri" w:eastAsiaTheme="minorHAnsi" w:hAnsi="Calibr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701C"/>
  </w:style>
  <w:style w:type="paragraph" w:styleId="BalloonText">
    <w:name w:val="Balloon Text"/>
    <w:basedOn w:val="Normal"/>
    <w:link w:val="BalloonTextChar"/>
    <w:uiPriority w:val="99"/>
    <w:semiHidden/>
    <w:unhideWhenUsed/>
    <w:rsid w:val="002E701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01C"/>
    <w:pPr>
      <w:ind w:left="720"/>
      <w:contextualSpacing/>
    </w:pPr>
  </w:style>
  <w:style w:type="paragraph" w:customStyle="1" w:styleId="Default">
    <w:name w:val="Default"/>
    <w:rsid w:val="00C01FB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</w:rPr>
  </w:style>
  <w:style w:type="paragraph" w:customStyle="1" w:styleId="Body">
    <w:name w:val="Body"/>
    <w:rsid w:val="00F47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D98B57-094F-4894-9717-AD6EDE0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</Words>
  <Characters>421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 blackwell</dc:creator>
  <cp:lastModifiedBy>Debbie Loflin-Benge</cp:lastModifiedBy>
  <cp:revision>6</cp:revision>
  <cp:lastPrinted>2026-03-10T15:59:00Z</cp:lastPrinted>
  <dcterms:created xsi:type="dcterms:W3CDTF">2026-03-10T14:22:00Z</dcterms:created>
  <dcterms:modified xsi:type="dcterms:W3CDTF">2026-03-10T16:54:00Z</dcterms:modified>
</cp:coreProperties>
</file>